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BD13" w14:textId="1DBA1AA9" w:rsidR="001D7942" w:rsidRPr="003E438A" w:rsidRDefault="006519B8" w:rsidP="003964A1">
      <w:pPr>
        <w:spacing w:line="276" w:lineRule="auto"/>
        <w:jc w:val="right"/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</w:pPr>
      <w:r w:rsidRPr="003E438A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23</w:t>
      </w:r>
      <w:r w:rsidR="002434F7" w:rsidRPr="003E438A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.03</w:t>
      </w:r>
      <w:r w:rsidR="006C65D2" w:rsidRPr="003E438A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.2026</w:t>
      </w:r>
      <w:r w:rsidR="00361607" w:rsidRPr="003E438A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 xml:space="preserve"> r.</w:t>
      </w:r>
    </w:p>
    <w:p w14:paraId="0F3D4BDC" w14:textId="77777777" w:rsidR="00A10279" w:rsidRPr="008E6DB9" w:rsidRDefault="00A10279" w:rsidP="003964A1">
      <w:pPr>
        <w:spacing w:line="276" w:lineRule="auto"/>
        <w:rPr>
          <w:rStyle w:val="Wyrnienieintensywne"/>
          <w:rFonts w:asciiTheme="minorHAnsi" w:hAnsiTheme="minorHAnsi" w:cstheme="minorHAnsi"/>
          <w:lang w:val="pl-PL"/>
        </w:rPr>
      </w:pPr>
    </w:p>
    <w:p w14:paraId="4C9EB65F" w14:textId="77777777" w:rsidR="008E6DB9" w:rsidRDefault="008E6DB9" w:rsidP="003964A1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02F2A3B" w14:textId="0DBDFCFA" w:rsidR="001D7942" w:rsidRPr="008E6DB9" w:rsidRDefault="00A10279" w:rsidP="003964A1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8E6DB9">
        <w:rPr>
          <w:rFonts w:asciiTheme="minorHAnsi" w:hAnsiTheme="minorHAnsi" w:cstheme="minorHAnsi"/>
          <w:b/>
          <w:lang w:val="pl-PL"/>
        </w:rPr>
        <w:t>INFORMACJA Z</w:t>
      </w:r>
      <w:r w:rsidR="006C1878" w:rsidRPr="008E6DB9">
        <w:rPr>
          <w:rFonts w:asciiTheme="minorHAnsi" w:hAnsiTheme="minorHAnsi" w:cstheme="minorHAnsi"/>
          <w:b/>
          <w:lang w:val="pl-PL"/>
        </w:rPr>
        <w:t xml:space="preserve"> OTWARCIA </w:t>
      </w:r>
      <w:r w:rsidR="00B124DB" w:rsidRPr="008E6DB9">
        <w:rPr>
          <w:rFonts w:asciiTheme="minorHAnsi" w:hAnsiTheme="minorHAnsi" w:cstheme="minorHAnsi"/>
          <w:b/>
          <w:lang w:val="pl-PL"/>
        </w:rPr>
        <w:t>OFERT</w:t>
      </w:r>
    </w:p>
    <w:p w14:paraId="5C740B53" w14:textId="77777777" w:rsidR="006C1878" w:rsidRPr="008E6DB9" w:rsidRDefault="006C1878" w:rsidP="003964A1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6AE34C96" w14:textId="77777777" w:rsidR="003B48FA" w:rsidRPr="008E6DB9" w:rsidRDefault="003B48FA" w:rsidP="003964A1">
      <w:pPr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2CFE03BD" w14:textId="11D8F402" w:rsidR="005802C9" w:rsidRPr="008E6DB9" w:rsidRDefault="003B48FA" w:rsidP="003964A1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8E6DB9">
        <w:rPr>
          <w:rFonts w:asciiTheme="minorHAnsi" w:hAnsiTheme="minorHAnsi" w:cstheme="minorHAnsi"/>
          <w:lang w:val="pl-PL"/>
        </w:rPr>
        <w:t xml:space="preserve">W </w:t>
      </w:r>
      <w:r w:rsidR="00F30F8A" w:rsidRPr="008E6DB9">
        <w:rPr>
          <w:rFonts w:asciiTheme="minorHAnsi" w:hAnsiTheme="minorHAnsi" w:cstheme="minorHAnsi"/>
          <w:lang w:val="pl-PL"/>
        </w:rPr>
        <w:t>dniu</w:t>
      </w:r>
      <w:r w:rsidR="005802C9" w:rsidRPr="008E6DB9">
        <w:rPr>
          <w:rFonts w:asciiTheme="minorHAnsi" w:hAnsiTheme="minorHAnsi" w:cstheme="minorHAnsi"/>
          <w:lang w:val="pl-PL"/>
        </w:rPr>
        <w:t xml:space="preserve"> </w:t>
      </w:r>
      <w:r w:rsidR="006519B8" w:rsidRPr="008E6DB9">
        <w:rPr>
          <w:rFonts w:asciiTheme="minorHAnsi" w:hAnsiTheme="minorHAnsi" w:cstheme="minorHAnsi"/>
          <w:b/>
          <w:lang w:val="pl-PL"/>
        </w:rPr>
        <w:t>23</w:t>
      </w:r>
      <w:r w:rsidR="002434F7" w:rsidRPr="008E6DB9">
        <w:rPr>
          <w:rFonts w:asciiTheme="minorHAnsi" w:hAnsiTheme="minorHAnsi" w:cstheme="minorHAnsi"/>
          <w:b/>
          <w:lang w:val="pl-PL"/>
        </w:rPr>
        <w:t>.03</w:t>
      </w:r>
      <w:r w:rsidR="00B05176" w:rsidRPr="008E6DB9">
        <w:rPr>
          <w:rFonts w:asciiTheme="minorHAnsi" w:hAnsiTheme="minorHAnsi" w:cstheme="minorHAnsi"/>
          <w:b/>
          <w:lang w:val="pl-PL"/>
        </w:rPr>
        <w:t>.2026</w:t>
      </w:r>
      <w:r w:rsidR="005802C9" w:rsidRPr="008E6DB9">
        <w:rPr>
          <w:rFonts w:asciiTheme="minorHAnsi" w:hAnsiTheme="minorHAnsi" w:cstheme="minorHAnsi"/>
          <w:b/>
          <w:lang w:val="pl-PL"/>
        </w:rPr>
        <w:t xml:space="preserve"> </w:t>
      </w:r>
      <w:r w:rsidRPr="008E6DB9">
        <w:rPr>
          <w:rFonts w:asciiTheme="minorHAnsi" w:hAnsiTheme="minorHAnsi" w:cstheme="minorHAnsi"/>
          <w:lang w:val="pl-PL"/>
        </w:rPr>
        <w:t>r.</w:t>
      </w:r>
      <w:r w:rsidR="00B525B9" w:rsidRPr="008E6DB9">
        <w:rPr>
          <w:rFonts w:asciiTheme="minorHAnsi" w:hAnsiTheme="minorHAnsi" w:cstheme="minorHAnsi"/>
          <w:lang w:val="pl-PL"/>
        </w:rPr>
        <w:t xml:space="preserve"> </w:t>
      </w:r>
      <w:r w:rsidR="007B0DF9" w:rsidRPr="008E6DB9">
        <w:rPr>
          <w:rFonts w:asciiTheme="minorHAnsi" w:hAnsiTheme="minorHAnsi" w:cstheme="minorHAnsi"/>
          <w:lang w:val="pl-PL"/>
        </w:rPr>
        <w:t>Zamawiający</w:t>
      </w:r>
      <w:r w:rsidR="00B525B9" w:rsidRPr="008E6DB9">
        <w:rPr>
          <w:rFonts w:asciiTheme="minorHAnsi" w:hAnsiTheme="minorHAnsi" w:cstheme="minorHAnsi"/>
          <w:lang w:val="pl-PL"/>
        </w:rPr>
        <w:t xml:space="preserve"> </w:t>
      </w:r>
      <w:r w:rsidR="00B05176" w:rsidRPr="008E6DB9">
        <w:rPr>
          <w:rFonts w:asciiTheme="minorHAnsi" w:hAnsiTheme="minorHAnsi" w:cstheme="minorHAnsi"/>
          <w:b/>
          <w:lang w:val="pl-PL"/>
        </w:rPr>
        <w:t>Gmina Dobra</w:t>
      </w:r>
      <w:r w:rsidR="005802C9" w:rsidRPr="008E6DB9">
        <w:rPr>
          <w:rFonts w:asciiTheme="minorHAnsi" w:hAnsiTheme="minorHAnsi" w:cstheme="minorHAnsi"/>
          <w:bCs/>
          <w:lang w:val="pl-PL"/>
        </w:rPr>
        <w:t xml:space="preserve"> dokonał otwarcia</w:t>
      </w:r>
      <w:r w:rsidR="00B124DB" w:rsidRPr="008E6DB9">
        <w:rPr>
          <w:rFonts w:asciiTheme="minorHAnsi" w:hAnsiTheme="minorHAnsi" w:cstheme="minorHAnsi"/>
          <w:bCs/>
          <w:lang w:val="pl-PL"/>
        </w:rPr>
        <w:t xml:space="preserve"> ofert</w:t>
      </w:r>
      <w:r w:rsidR="005802C9" w:rsidRPr="008E6DB9">
        <w:rPr>
          <w:rFonts w:asciiTheme="minorHAnsi" w:hAnsiTheme="minorHAnsi" w:cstheme="minorHAnsi"/>
          <w:bCs/>
          <w:lang w:val="pl-PL"/>
        </w:rPr>
        <w:t xml:space="preserve"> w postępowaniu prowadzonym pod nazwą:</w:t>
      </w:r>
    </w:p>
    <w:p w14:paraId="27E23D35" w14:textId="77777777" w:rsidR="004F356B" w:rsidRPr="008E6DB9" w:rsidRDefault="004F356B" w:rsidP="003964A1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D278A22" w14:textId="77777777" w:rsidR="008E6DB9" w:rsidRPr="008E6DB9" w:rsidRDefault="008E6DB9" w:rsidP="003964A1">
      <w:pPr>
        <w:tabs>
          <w:tab w:val="left" w:pos="0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lang w:val="pl-PL"/>
        </w:rPr>
      </w:pPr>
      <w:r w:rsidRPr="008E6DB9">
        <w:rPr>
          <w:rFonts w:asciiTheme="minorHAnsi" w:hAnsiTheme="minorHAnsi" w:cstheme="minorHAnsi"/>
          <w:b/>
          <w:bCs/>
          <w:lang w:val="pl-PL"/>
        </w:rPr>
        <w:t>„Utrzymanie kompleksów sportowych, placów zabaw, terenów rekreacyjnych i skwerów na terenie Gminy Dobra”</w:t>
      </w:r>
    </w:p>
    <w:p w14:paraId="5FB64D8E" w14:textId="77777777" w:rsidR="004F356B" w:rsidRPr="008E6DB9" w:rsidRDefault="004F356B" w:rsidP="003964A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CA3C11" w14:textId="77777777" w:rsidR="00A10279" w:rsidRDefault="005802C9" w:rsidP="003964A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6DB9">
        <w:rPr>
          <w:rFonts w:asciiTheme="minorHAnsi" w:hAnsiTheme="minorHAnsi" w:cstheme="minorHAnsi"/>
          <w:sz w:val="24"/>
          <w:szCs w:val="24"/>
        </w:rPr>
        <w:t>Zamawiający informuje, że</w:t>
      </w:r>
      <w:r w:rsidR="00A10279" w:rsidRPr="008E6DB9">
        <w:rPr>
          <w:rFonts w:asciiTheme="minorHAnsi" w:hAnsiTheme="minorHAnsi" w:cstheme="minorHAnsi"/>
          <w:sz w:val="24"/>
          <w:szCs w:val="24"/>
        </w:rPr>
        <w:t>:</w:t>
      </w:r>
    </w:p>
    <w:p w14:paraId="18023470" w14:textId="77777777" w:rsidR="008E6DB9" w:rsidRPr="008E6DB9" w:rsidRDefault="008E6DB9" w:rsidP="003964A1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E2DE70" w14:textId="4551D6E8" w:rsidR="00772C23" w:rsidRPr="008E6DB9" w:rsidRDefault="00772C23" w:rsidP="003964A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pl-PL"/>
        </w:rPr>
      </w:pPr>
      <w:r w:rsidRPr="008E6DB9">
        <w:rPr>
          <w:rFonts w:asciiTheme="minorHAnsi" w:hAnsiTheme="minorHAnsi" w:cstheme="minorHAnsi"/>
          <w:lang w:val="pl-PL"/>
        </w:rPr>
        <w:t xml:space="preserve">Kwota przeznaczona na realizację zamówienia to: </w:t>
      </w:r>
      <w:r w:rsidR="006519B8" w:rsidRPr="008E6DB9">
        <w:rPr>
          <w:rFonts w:asciiTheme="minorHAnsi" w:hAnsiTheme="minorHAnsi" w:cstheme="minorHAnsi"/>
          <w:b/>
          <w:bCs/>
          <w:lang w:val="pl-PL"/>
        </w:rPr>
        <w:t>162 601,28</w:t>
      </w:r>
      <w:r w:rsidRPr="008E6DB9">
        <w:rPr>
          <w:rFonts w:asciiTheme="minorHAnsi" w:hAnsiTheme="minorHAnsi" w:cstheme="minorHAnsi"/>
          <w:b/>
          <w:bCs/>
          <w:lang w:val="pl-PL"/>
        </w:rPr>
        <w:t xml:space="preserve"> PLN</w:t>
      </w:r>
    </w:p>
    <w:p w14:paraId="16DDE7B7" w14:textId="77777777" w:rsidR="00772C23" w:rsidRPr="008E6DB9" w:rsidRDefault="00772C23" w:rsidP="003964A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pl-PL"/>
        </w:rPr>
      </w:pPr>
      <w:r w:rsidRPr="008E6DB9">
        <w:rPr>
          <w:rFonts w:asciiTheme="minorHAnsi" w:hAnsiTheme="minorHAnsi" w:cstheme="minorHAnsi"/>
          <w:lang w:val="pl-PL"/>
        </w:rPr>
        <w:t>Otwarto oferty złożone przez następujących Wykonawców:</w:t>
      </w:r>
    </w:p>
    <w:p w14:paraId="5A0F0B68" w14:textId="77777777" w:rsidR="00772C23" w:rsidRPr="008E6DB9" w:rsidRDefault="00772C23" w:rsidP="003964A1">
      <w:pPr>
        <w:spacing w:line="276" w:lineRule="auto"/>
        <w:ind w:firstLine="851"/>
        <w:rPr>
          <w:rFonts w:asciiTheme="minorHAnsi" w:hAnsiTheme="minorHAnsi" w:cstheme="minorHAnsi"/>
          <w:b/>
          <w:bCs/>
          <w:lang w:val="pl-PL"/>
        </w:rPr>
      </w:pPr>
    </w:p>
    <w:p w14:paraId="322C8395" w14:textId="77777777" w:rsidR="00772C23" w:rsidRPr="008E6DB9" w:rsidRDefault="00772C23" w:rsidP="003964A1">
      <w:pPr>
        <w:spacing w:line="276" w:lineRule="auto"/>
        <w:ind w:firstLine="851"/>
        <w:rPr>
          <w:rFonts w:asciiTheme="minorHAnsi" w:hAnsiTheme="minorHAnsi" w:cstheme="minorHAnsi"/>
          <w:b/>
          <w:bCs/>
          <w:lang w:val="pl-PL"/>
        </w:rPr>
      </w:pPr>
      <w:r w:rsidRPr="008E6DB9">
        <w:rPr>
          <w:rFonts w:asciiTheme="minorHAnsi" w:hAnsiTheme="minorHAnsi" w:cstheme="minorHAnsi"/>
          <w:b/>
          <w:bCs/>
          <w:lang w:val="pl-PL"/>
        </w:rPr>
        <w:t>Oferta 1</w:t>
      </w:r>
    </w:p>
    <w:p w14:paraId="208CB569" w14:textId="4670C8AC" w:rsidR="00B4693A" w:rsidRPr="00A50E37" w:rsidRDefault="00995464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A50E37">
        <w:rPr>
          <w:rFonts w:asciiTheme="minorHAnsi" w:hAnsiTheme="minorHAnsi" w:cstheme="minorHAnsi"/>
          <w:lang w:val="pl-PL"/>
        </w:rPr>
        <w:t>P.H.U. R &amp; R ROMUALDA CHEŁSTOWSKA</w:t>
      </w:r>
    </w:p>
    <w:p w14:paraId="51183EB5" w14:textId="66F3C7DF" w:rsidR="00B4693A" w:rsidRPr="002A3A6D" w:rsidRDefault="00B4693A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2A3A6D">
        <w:rPr>
          <w:rFonts w:asciiTheme="minorHAnsi" w:hAnsiTheme="minorHAnsi" w:cstheme="minorHAnsi"/>
          <w:lang w:val="pl-PL"/>
        </w:rPr>
        <w:t>ul.</w:t>
      </w:r>
      <w:r w:rsidR="00BD26E4" w:rsidRPr="002A3A6D">
        <w:rPr>
          <w:rFonts w:asciiTheme="minorHAnsi" w:hAnsiTheme="minorHAnsi" w:cstheme="minorHAnsi"/>
          <w:lang w:val="pl-PL"/>
        </w:rPr>
        <w:t xml:space="preserve"> Końcowa 26</w:t>
      </w:r>
    </w:p>
    <w:p w14:paraId="1BC63622" w14:textId="3C8D6F42" w:rsidR="00BD26E4" w:rsidRDefault="00BD26E4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2A3A6D">
        <w:rPr>
          <w:rFonts w:asciiTheme="minorHAnsi" w:hAnsiTheme="minorHAnsi" w:cstheme="minorHAnsi"/>
          <w:lang w:val="pl-PL"/>
        </w:rPr>
        <w:t>70 - 871 Szczecin</w:t>
      </w:r>
      <w:r>
        <w:rPr>
          <w:rFonts w:asciiTheme="minorHAnsi" w:hAnsiTheme="minorHAnsi" w:cstheme="minorHAnsi"/>
          <w:lang w:val="pl-PL"/>
        </w:rPr>
        <w:t xml:space="preserve"> </w:t>
      </w:r>
    </w:p>
    <w:p w14:paraId="3B0EE029" w14:textId="45885F8B" w:rsidR="00B4693A" w:rsidRPr="008E6DB9" w:rsidRDefault="00B4693A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8E6DB9">
        <w:rPr>
          <w:rFonts w:asciiTheme="minorHAnsi" w:hAnsiTheme="minorHAnsi" w:cstheme="minorHAnsi"/>
          <w:lang w:val="pl-PL"/>
        </w:rPr>
        <w:t xml:space="preserve">NIP: </w:t>
      </w:r>
      <w:r w:rsidR="00995464" w:rsidRPr="00995464">
        <w:rPr>
          <w:rFonts w:asciiTheme="minorHAnsi" w:hAnsiTheme="minorHAnsi" w:cstheme="minorHAnsi"/>
          <w:lang w:val="pl-PL"/>
        </w:rPr>
        <w:t>8521057886</w:t>
      </w:r>
    </w:p>
    <w:p w14:paraId="44BA4CD3" w14:textId="2AF56C7E" w:rsidR="00B4693A" w:rsidRPr="008E6DB9" w:rsidRDefault="00B4693A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8E6DB9">
        <w:rPr>
          <w:rFonts w:asciiTheme="minorHAnsi" w:hAnsiTheme="minorHAnsi" w:cstheme="minorHAnsi"/>
          <w:lang w:val="pl-PL"/>
        </w:rPr>
        <w:t>Cena</w:t>
      </w:r>
      <w:r w:rsidRPr="00551714">
        <w:rPr>
          <w:rFonts w:asciiTheme="minorHAnsi" w:hAnsiTheme="minorHAnsi" w:cstheme="minorHAnsi"/>
          <w:lang w:val="pl-PL"/>
        </w:rPr>
        <w:t xml:space="preserve">: </w:t>
      </w:r>
      <w:r w:rsidR="00551714" w:rsidRPr="00551714">
        <w:rPr>
          <w:rFonts w:asciiTheme="minorHAnsi" w:hAnsiTheme="minorHAnsi" w:cstheme="minorHAnsi"/>
          <w:lang w:val="pl-PL"/>
        </w:rPr>
        <w:t>284 760</w:t>
      </w:r>
      <w:r w:rsidRPr="00551714">
        <w:rPr>
          <w:rFonts w:asciiTheme="minorHAnsi" w:hAnsiTheme="minorHAnsi" w:cstheme="minorHAnsi"/>
          <w:lang w:val="pl-PL"/>
        </w:rPr>
        <w:t>,00</w:t>
      </w:r>
      <w:r w:rsidRPr="008E6DB9">
        <w:rPr>
          <w:rFonts w:asciiTheme="minorHAnsi" w:hAnsiTheme="minorHAnsi" w:cstheme="minorHAnsi"/>
          <w:lang w:val="pl-PL"/>
        </w:rPr>
        <w:t xml:space="preserve"> PLN brutto</w:t>
      </w:r>
    </w:p>
    <w:p w14:paraId="52661392" w14:textId="77777777" w:rsidR="00772C23" w:rsidRPr="008E6DB9" w:rsidRDefault="00772C23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</w:p>
    <w:p w14:paraId="3109A866" w14:textId="77777777" w:rsidR="00772C23" w:rsidRPr="008E6DB9" w:rsidRDefault="00772C23" w:rsidP="003964A1">
      <w:pPr>
        <w:spacing w:line="276" w:lineRule="auto"/>
        <w:ind w:firstLine="851"/>
        <w:rPr>
          <w:rFonts w:asciiTheme="minorHAnsi" w:hAnsiTheme="minorHAnsi" w:cstheme="minorHAnsi"/>
          <w:b/>
          <w:bCs/>
          <w:lang w:val="pl-PL"/>
        </w:rPr>
      </w:pPr>
      <w:r w:rsidRPr="008E6DB9">
        <w:rPr>
          <w:rFonts w:asciiTheme="minorHAnsi" w:hAnsiTheme="minorHAnsi" w:cstheme="minorHAnsi"/>
          <w:b/>
          <w:bCs/>
          <w:lang w:val="pl-PL"/>
        </w:rPr>
        <w:t>Oferta 2</w:t>
      </w:r>
    </w:p>
    <w:p w14:paraId="3A94A17E" w14:textId="0C8F9CBB" w:rsidR="008E26B2" w:rsidRPr="00A50E37" w:rsidRDefault="008E26B2" w:rsidP="003964A1">
      <w:pPr>
        <w:spacing w:line="276" w:lineRule="auto"/>
        <w:ind w:left="851"/>
        <w:rPr>
          <w:rFonts w:asciiTheme="minorHAnsi" w:hAnsiTheme="minorHAnsi" w:cstheme="minorHAnsi"/>
          <w:lang w:val="pl-PL"/>
        </w:rPr>
      </w:pPr>
      <w:r w:rsidRPr="00A50E37">
        <w:rPr>
          <w:rFonts w:asciiTheme="minorHAnsi" w:hAnsiTheme="minorHAnsi" w:cstheme="minorHAnsi"/>
          <w:lang w:val="pl-PL"/>
        </w:rPr>
        <w:t xml:space="preserve">Polskie Stowarzyszenie na rzecz Osób z Niepełnosprawnością Intelektualną Koło </w:t>
      </w:r>
      <w:r w:rsidR="00A50E37">
        <w:rPr>
          <w:rFonts w:asciiTheme="minorHAnsi" w:hAnsiTheme="minorHAnsi" w:cstheme="minorHAnsi"/>
          <w:lang w:val="pl-PL"/>
        </w:rPr>
        <w:br/>
      </w:r>
      <w:r w:rsidRPr="00A50E37">
        <w:rPr>
          <w:rFonts w:asciiTheme="minorHAnsi" w:hAnsiTheme="minorHAnsi" w:cstheme="minorHAnsi"/>
          <w:lang w:val="pl-PL"/>
        </w:rPr>
        <w:t>w</w:t>
      </w:r>
      <w:r w:rsidR="00A50E37">
        <w:rPr>
          <w:rFonts w:asciiTheme="minorHAnsi" w:hAnsiTheme="minorHAnsi" w:cstheme="minorHAnsi"/>
          <w:lang w:val="pl-PL"/>
        </w:rPr>
        <w:t> </w:t>
      </w:r>
      <w:r w:rsidRPr="00A50E37">
        <w:rPr>
          <w:rFonts w:asciiTheme="minorHAnsi" w:hAnsiTheme="minorHAnsi" w:cstheme="minorHAnsi"/>
          <w:lang w:val="pl-PL"/>
        </w:rPr>
        <w:t>Szczecinie Międzygminny Zakład Aktywności Zawodowej</w:t>
      </w:r>
    </w:p>
    <w:p w14:paraId="19826205" w14:textId="4009364A" w:rsidR="00B4693A" w:rsidRPr="00A50E37" w:rsidRDefault="00B4693A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A50E37">
        <w:rPr>
          <w:rFonts w:asciiTheme="minorHAnsi" w:hAnsiTheme="minorHAnsi" w:cstheme="minorHAnsi"/>
          <w:lang w:val="pl-PL"/>
        </w:rPr>
        <w:t xml:space="preserve">ul. </w:t>
      </w:r>
      <w:r w:rsidR="00C36673" w:rsidRPr="00A50E37">
        <w:rPr>
          <w:rFonts w:asciiTheme="minorHAnsi" w:hAnsiTheme="minorHAnsi" w:cstheme="minorHAnsi"/>
          <w:lang w:val="pl-PL"/>
        </w:rPr>
        <w:t>Spełnionych Marzeń 3</w:t>
      </w:r>
    </w:p>
    <w:p w14:paraId="39F713A9" w14:textId="70691CBF" w:rsidR="00B4693A" w:rsidRPr="00C36673" w:rsidRDefault="00B4693A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C36673">
        <w:rPr>
          <w:rFonts w:asciiTheme="minorHAnsi" w:hAnsiTheme="minorHAnsi" w:cstheme="minorHAnsi"/>
          <w:lang w:val="pl-PL"/>
        </w:rPr>
        <w:t>7</w:t>
      </w:r>
      <w:r w:rsidR="00C36673" w:rsidRPr="00C36673">
        <w:rPr>
          <w:rFonts w:asciiTheme="minorHAnsi" w:hAnsiTheme="minorHAnsi" w:cstheme="minorHAnsi"/>
          <w:lang w:val="pl-PL"/>
        </w:rPr>
        <w:t>2</w:t>
      </w:r>
      <w:r w:rsidR="00C36673">
        <w:rPr>
          <w:rFonts w:asciiTheme="minorHAnsi" w:hAnsiTheme="minorHAnsi" w:cstheme="minorHAnsi"/>
          <w:lang w:val="pl-PL"/>
        </w:rPr>
        <w:t xml:space="preserve"> - </w:t>
      </w:r>
      <w:r w:rsidRPr="00C36673">
        <w:rPr>
          <w:rFonts w:asciiTheme="minorHAnsi" w:hAnsiTheme="minorHAnsi" w:cstheme="minorHAnsi"/>
          <w:lang w:val="pl-PL"/>
        </w:rPr>
        <w:t>00</w:t>
      </w:r>
      <w:r w:rsidR="00C36673" w:rsidRPr="00C36673">
        <w:rPr>
          <w:rFonts w:asciiTheme="minorHAnsi" w:hAnsiTheme="minorHAnsi" w:cstheme="minorHAnsi"/>
          <w:lang w:val="pl-PL"/>
        </w:rPr>
        <w:t>3 Dobra</w:t>
      </w:r>
      <w:r w:rsidRPr="00C36673">
        <w:rPr>
          <w:rFonts w:asciiTheme="minorHAnsi" w:hAnsiTheme="minorHAnsi" w:cstheme="minorHAnsi"/>
          <w:lang w:val="pl-PL"/>
        </w:rPr>
        <w:t xml:space="preserve"> </w:t>
      </w:r>
    </w:p>
    <w:p w14:paraId="56BA1CED" w14:textId="125D5731" w:rsidR="00B4693A" w:rsidRPr="00A31E4E" w:rsidRDefault="00B4693A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A31E4E">
        <w:rPr>
          <w:rFonts w:asciiTheme="minorHAnsi" w:hAnsiTheme="minorHAnsi" w:cstheme="minorHAnsi"/>
          <w:lang w:val="pl-PL"/>
        </w:rPr>
        <w:t xml:space="preserve">NIP: </w:t>
      </w:r>
      <w:r w:rsidR="00A31E4E" w:rsidRPr="00A31E4E">
        <w:rPr>
          <w:rFonts w:asciiTheme="minorHAnsi" w:hAnsiTheme="minorHAnsi" w:cstheme="minorHAnsi"/>
          <w:lang w:val="pl-PL"/>
        </w:rPr>
        <w:t>8513176398</w:t>
      </w:r>
    </w:p>
    <w:p w14:paraId="3CF48478" w14:textId="17F5AD52" w:rsidR="00B4693A" w:rsidRPr="008E6DB9" w:rsidRDefault="00B4693A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  <w:r w:rsidRPr="00A31E4E">
        <w:rPr>
          <w:rFonts w:asciiTheme="minorHAnsi" w:hAnsiTheme="minorHAnsi" w:cstheme="minorHAnsi"/>
          <w:lang w:val="pl-PL"/>
        </w:rPr>
        <w:t xml:space="preserve">Cena: </w:t>
      </w:r>
      <w:r w:rsidR="00C36673" w:rsidRPr="00A31E4E">
        <w:rPr>
          <w:rFonts w:asciiTheme="minorHAnsi" w:hAnsiTheme="minorHAnsi" w:cstheme="minorHAnsi"/>
          <w:lang w:val="pl-PL"/>
        </w:rPr>
        <w:t>199 558,17</w:t>
      </w:r>
      <w:r w:rsidRPr="00C36673">
        <w:rPr>
          <w:rFonts w:asciiTheme="minorHAnsi" w:hAnsiTheme="minorHAnsi" w:cstheme="minorHAnsi"/>
          <w:lang w:val="pl-PL"/>
        </w:rPr>
        <w:t xml:space="preserve"> PLN brutto</w:t>
      </w:r>
    </w:p>
    <w:p w14:paraId="37206218" w14:textId="77777777" w:rsidR="004E0DBA" w:rsidRPr="008E6DB9" w:rsidRDefault="004E0DBA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</w:p>
    <w:p w14:paraId="3443169A" w14:textId="77777777" w:rsidR="00255BFD" w:rsidRPr="008E6DB9" w:rsidRDefault="00255BFD" w:rsidP="003964A1">
      <w:pPr>
        <w:spacing w:line="276" w:lineRule="auto"/>
        <w:ind w:firstLine="851"/>
        <w:rPr>
          <w:rFonts w:asciiTheme="minorHAnsi" w:hAnsiTheme="minorHAnsi" w:cstheme="minorHAnsi"/>
          <w:lang w:val="pl-PL"/>
        </w:rPr>
      </w:pPr>
    </w:p>
    <w:p w14:paraId="33AC2FB7" w14:textId="77777777" w:rsidR="00772C23" w:rsidRPr="008E6DB9" w:rsidRDefault="00772C23" w:rsidP="002655E3">
      <w:pPr>
        <w:ind w:firstLine="851"/>
        <w:rPr>
          <w:rFonts w:asciiTheme="minorHAnsi" w:hAnsiTheme="minorHAnsi" w:cstheme="minorHAnsi"/>
          <w:lang w:val="pl-PL"/>
        </w:rPr>
      </w:pPr>
    </w:p>
    <w:p w14:paraId="3708DDB0" w14:textId="645DA55B" w:rsidR="009E1D86" w:rsidRPr="008E6DB9" w:rsidRDefault="00EE2989" w:rsidP="002655E3">
      <w:pPr>
        <w:ind w:firstLine="851"/>
        <w:rPr>
          <w:rFonts w:asciiTheme="minorHAnsi" w:hAnsiTheme="minorHAnsi" w:cstheme="minorHAnsi"/>
          <w:lang w:val="pl-PL"/>
        </w:rPr>
      </w:pPr>
      <w:r w:rsidRPr="008E6DB9">
        <w:rPr>
          <w:rFonts w:asciiTheme="minorHAnsi" w:hAnsiTheme="minorHAnsi" w:cstheme="minorHAnsi"/>
          <w:lang w:val="pl-PL"/>
        </w:rPr>
        <w:t xml:space="preserve"> </w:t>
      </w:r>
    </w:p>
    <w:sectPr w:rsidR="009E1D86" w:rsidRPr="008E6DB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6AFD" w14:textId="77777777" w:rsidR="000357F5" w:rsidRDefault="000357F5">
      <w:r>
        <w:separator/>
      </w:r>
    </w:p>
  </w:endnote>
  <w:endnote w:type="continuationSeparator" w:id="0">
    <w:p w14:paraId="5D6CC14F" w14:textId="77777777" w:rsidR="000357F5" w:rsidRDefault="000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21F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F86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5A4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6239" w14:textId="77777777" w:rsidR="000357F5" w:rsidRDefault="000357F5">
      <w:r>
        <w:separator/>
      </w:r>
    </w:p>
  </w:footnote>
  <w:footnote w:type="continuationSeparator" w:id="0">
    <w:p w14:paraId="2B37C2B3" w14:textId="77777777" w:rsidR="000357F5" w:rsidRDefault="0003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A388" w14:textId="77777777" w:rsidR="00BD0FE2" w:rsidRDefault="000357F5">
    <w:r>
      <w:pict w14:anchorId="5166C80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C473BE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E066" w14:textId="77777777" w:rsidR="00BD0FE2" w:rsidRDefault="000357F5">
    <w:r>
      <w:pict w14:anchorId="6F15176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C0F1A7E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53B8" w14:textId="77777777" w:rsidR="00BD0FE2" w:rsidRDefault="000357F5">
    <w:r>
      <w:pict w14:anchorId="17308ABD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B5041B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86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632124">
    <w:abstractNumId w:val="0"/>
  </w:num>
  <w:num w:numId="3" w16cid:durableId="713702335">
    <w:abstractNumId w:val="2"/>
  </w:num>
  <w:num w:numId="4" w16cid:durableId="317928734">
    <w:abstractNumId w:val="3"/>
  </w:num>
  <w:num w:numId="5" w16cid:durableId="1379860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357F5"/>
    <w:rsid w:val="00042DFC"/>
    <w:rsid w:val="00057F24"/>
    <w:rsid w:val="000979C4"/>
    <w:rsid w:val="000A09FC"/>
    <w:rsid w:val="000B45AC"/>
    <w:rsid w:val="000C1D4B"/>
    <w:rsid w:val="000C2975"/>
    <w:rsid w:val="000D1B53"/>
    <w:rsid w:val="000D246D"/>
    <w:rsid w:val="000F4241"/>
    <w:rsid w:val="0010663C"/>
    <w:rsid w:val="00117552"/>
    <w:rsid w:val="00146118"/>
    <w:rsid w:val="00147FC0"/>
    <w:rsid w:val="001511AD"/>
    <w:rsid w:val="001672F1"/>
    <w:rsid w:val="00172CB8"/>
    <w:rsid w:val="00185F88"/>
    <w:rsid w:val="001A11DE"/>
    <w:rsid w:val="001C53AF"/>
    <w:rsid w:val="001C696A"/>
    <w:rsid w:val="001D343A"/>
    <w:rsid w:val="001D7942"/>
    <w:rsid w:val="001F1A14"/>
    <w:rsid w:val="00206D8F"/>
    <w:rsid w:val="00227FE8"/>
    <w:rsid w:val="00232DF2"/>
    <w:rsid w:val="00236FEA"/>
    <w:rsid w:val="00240A1A"/>
    <w:rsid w:val="002434F7"/>
    <w:rsid w:val="002437B8"/>
    <w:rsid w:val="00255BFD"/>
    <w:rsid w:val="00255E45"/>
    <w:rsid w:val="002655E3"/>
    <w:rsid w:val="002A3A6D"/>
    <w:rsid w:val="002A5159"/>
    <w:rsid w:val="002B0337"/>
    <w:rsid w:val="002B7376"/>
    <w:rsid w:val="002D45EF"/>
    <w:rsid w:val="002E491D"/>
    <w:rsid w:val="002F13B3"/>
    <w:rsid w:val="002F552B"/>
    <w:rsid w:val="002F6769"/>
    <w:rsid w:val="002F72B6"/>
    <w:rsid w:val="00314279"/>
    <w:rsid w:val="00314D9E"/>
    <w:rsid w:val="003154A9"/>
    <w:rsid w:val="00322A3C"/>
    <w:rsid w:val="00335D76"/>
    <w:rsid w:val="00361607"/>
    <w:rsid w:val="00383551"/>
    <w:rsid w:val="003863E1"/>
    <w:rsid w:val="0038745B"/>
    <w:rsid w:val="00394A28"/>
    <w:rsid w:val="003964A1"/>
    <w:rsid w:val="003B48FA"/>
    <w:rsid w:val="003B549E"/>
    <w:rsid w:val="003C786C"/>
    <w:rsid w:val="003D6400"/>
    <w:rsid w:val="003D7C7F"/>
    <w:rsid w:val="003E438A"/>
    <w:rsid w:val="003E7DDF"/>
    <w:rsid w:val="0040583F"/>
    <w:rsid w:val="004105A4"/>
    <w:rsid w:val="00412A39"/>
    <w:rsid w:val="00494CAE"/>
    <w:rsid w:val="004A32CB"/>
    <w:rsid w:val="004B017A"/>
    <w:rsid w:val="004B47A5"/>
    <w:rsid w:val="004B73E3"/>
    <w:rsid w:val="004E06A1"/>
    <w:rsid w:val="004E0DBA"/>
    <w:rsid w:val="004E0E43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1714"/>
    <w:rsid w:val="00556AF6"/>
    <w:rsid w:val="0055736B"/>
    <w:rsid w:val="005802C9"/>
    <w:rsid w:val="00580658"/>
    <w:rsid w:val="00583C9A"/>
    <w:rsid w:val="005B3F47"/>
    <w:rsid w:val="005C66FE"/>
    <w:rsid w:val="005C6BE2"/>
    <w:rsid w:val="005D7676"/>
    <w:rsid w:val="005E7B4C"/>
    <w:rsid w:val="005F333D"/>
    <w:rsid w:val="005F5AE5"/>
    <w:rsid w:val="0060489D"/>
    <w:rsid w:val="006068D9"/>
    <w:rsid w:val="006114B6"/>
    <w:rsid w:val="00631227"/>
    <w:rsid w:val="006519B8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16AAE"/>
    <w:rsid w:val="00722536"/>
    <w:rsid w:val="00730CA9"/>
    <w:rsid w:val="0075014C"/>
    <w:rsid w:val="00752A74"/>
    <w:rsid w:val="00772C23"/>
    <w:rsid w:val="00776FD5"/>
    <w:rsid w:val="007A7385"/>
    <w:rsid w:val="007B0DF9"/>
    <w:rsid w:val="007B31FC"/>
    <w:rsid w:val="007B5589"/>
    <w:rsid w:val="007D0634"/>
    <w:rsid w:val="007D1515"/>
    <w:rsid w:val="007D527C"/>
    <w:rsid w:val="007F231D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2B8B"/>
    <w:rsid w:val="008C30B4"/>
    <w:rsid w:val="008C30B5"/>
    <w:rsid w:val="008E26B2"/>
    <w:rsid w:val="008E6717"/>
    <w:rsid w:val="008E6DB9"/>
    <w:rsid w:val="009709A7"/>
    <w:rsid w:val="00976682"/>
    <w:rsid w:val="00995464"/>
    <w:rsid w:val="009A2D11"/>
    <w:rsid w:val="009B1BEF"/>
    <w:rsid w:val="009B2A88"/>
    <w:rsid w:val="009C26B5"/>
    <w:rsid w:val="009D3EC7"/>
    <w:rsid w:val="009D746A"/>
    <w:rsid w:val="009E1D86"/>
    <w:rsid w:val="00A10279"/>
    <w:rsid w:val="00A23A65"/>
    <w:rsid w:val="00A2476B"/>
    <w:rsid w:val="00A247C6"/>
    <w:rsid w:val="00A316FD"/>
    <w:rsid w:val="00A31E4E"/>
    <w:rsid w:val="00A4263C"/>
    <w:rsid w:val="00A50E37"/>
    <w:rsid w:val="00A60351"/>
    <w:rsid w:val="00AA3ABB"/>
    <w:rsid w:val="00AA64EF"/>
    <w:rsid w:val="00AB1BA5"/>
    <w:rsid w:val="00AB6279"/>
    <w:rsid w:val="00AE1102"/>
    <w:rsid w:val="00AF48E3"/>
    <w:rsid w:val="00AF4A7C"/>
    <w:rsid w:val="00B015A6"/>
    <w:rsid w:val="00B05176"/>
    <w:rsid w:val="00B124DB"/>
    <w:rsid w:val="00B134BA"/>
    <w:rsid w:val="00B270F6"/>
    <w:rsid w:val="00B423DC"/>
    <w:rsid w:val="00B4693A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26E4"/>
    <w:rsid w:val="00C11E02"/>
    <w:rsid w:val="00C26F71"/>
    <w:rsid w:val="00C36673"/>
    <w:rsid w:val="00C60E94"/>
    <w:rsid w:val="00C80264"/>
    <w:rsid w:val="00C82BED"/>
    <w:rsid w:val="00C82CAD"/>
    <w:rsid w:val="00C97BC8"/>
    <w:rsid w:val="00CA533D"/>
    <w:rsid w:val="00CD6BAF"/>
    <w:rsid w:val="00D02EB5"/>
    <w:rsid w:val="00D2312B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391A"/>
    <w:rsid w:val="00E34492"/>
    <w:rsid w:val="00E55926"/>
    <w:rsid w:val="00E57ECD"/>
    <w:rsid w:val="00E96BBA"/>
    <w:rsid w:val="00E978C7"/>
    <w:rsid w:val="00EA3214"/>
    <w:rsid w:val="00ED60C7"/>
    <w:rsid w:val="00EE20B9"/>
    <w:rsid w:val="00EE298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0851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Hirniak Maciej</cp:lastModifiedBy>
  <cp:revision>67</cp:revision>
  <cp:lastPrinted>2026-03-11T11:22:00Z</cp:lastPrinted>
  <dcterms:created xsi:type="dcterms:W3CDTF">2020-08-04T18:52:00Z</dcterms:created>
  <dcterms:modified xsi:type="dcterms:W3CDTF">2026-03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